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383803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DD4133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D4133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DD41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DD4133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DD41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2E28B40E" w:rsidR="00B45522" w:rsidRPr="003328D8" w:rsidRDefault="00AB0C77" w:rsidP="003328D8">
            <w:pPr>
              <w:shd w:val="clear" w:color="auto" w:fill="FFFFFF"/>
              <w:spacing w:after="150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Wels</w:t>
            </w:r>
            <w:proofErr w:type="spellEnd"/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: Pachete software şi suite de pachete software de gestionare a instalaţiilor</w:t>
            </w:r>
          </w:p>
        </w:tc>
      </w:tr>
      <w:tr w:rsidR="0088470C" w:rsidRPr="00B10081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2B73B563" w:rsidR="00486416" w:rsidRPr="00B10081" w:rsidRDefault="00486416" w:rsidP="005F169E">
            <w:pPr>
              <w:shd w:val="clear" w:color="auto" w:fill="FFFFFF"/>
              <w:jc w:val="center"/>
              <w:rPr>
                <w:rFonts w:ascii="Times" w:hAnsi="Times"/>
                <w:sz w:val="20"/>
                <w:szCs w:val="20"/>
              </w:rPr>
            </w:pPr>
          </w:p>
        </w:tc>
      </w:tr>
      <w:tr w:rsidR="00BC76B4" w:rsidRPr="00AB0C77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1DC0" w14:textId="77777777" w:rsidR="00AB0C77" w:rsidRDefault="00AB0C77" w:rsidP="00EF7C68">
            <w:pPr>
              <w:shd w:val="clear" w:color="auto" w:fill="FFFFFF"/>
              <w:spacing w:after="15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achete software şi suite de pachete software de gestionare a instalaţiilor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  <w:p w14:paraId="284D6DFF" w14:textId="34D6D4E4" w:rsidR="004B14F2" w:rsidRPr="008E02E2" w:rsidRDefault="00BC76B4" w:rsidP="00EF7C68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521F71">
              <w:rPr>
                <w:rFonts w:ascii="Arial" w:hAnsi="Arial" w:cs="Arial"/>
                <w:sz w:val="20"/>
                <w:szCs w:val="20"/>
                <w:lang w:val="ro-RO"/>
              </w:rPr>
              <w:t xml:space="preserve">CPV </w:t>
            </w:r>
            <w:r w:rsidR="00AB0C77" w:rsidRPr="00F027AC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48420000 Pachete software şi suite de pachete software de gestionare a instalaţiilor</w:t>
            </w:r>
            <w:r w:rsidR="00F027AC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 xml:space="preserve">, </w:t>
            </w:r>
            <w:r w:rsidR="00F027AC" w:rsidRPr="00F027AC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48921000 Sisteme de automatizare</w:t>
            </w:r>
            <w:r w:rsidR="00F027AC" w:rsidRPr="00F027AC">
              <w:rPr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 xml:space="preserve">, </w:t>
            </w:r>
            <w:r w:rsidR="00F027AC" w:rsidRPr="00F027AC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31730000 Echipament electrotehnic</w:t>
            </w:r>
          </w:p>
        </w:tc>
      </w:tr>
      <w:tr w:rsidR="00D0121A" w:rsidRPr="004E07BA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1A74B11C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CD04" w14:textId="30B20D2A" w:rsidR="00CE5F90" w:rsidRDefault="00AB0C77" w:rsidP="000B32F1">
            <w:pPr>
              <w:shd w:val="clear" w:color="auto" w:fill="FFFFFF"/>
              <w:wordWrap w:val="0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Pachete software şi suite de pachete software de gestionare a instalaţiilor </w:t>
            </w:r>
            <w:r w:rsidR="00F027AC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- migrarea de la sistemul ZLT vechi la cel nou </w:t>
            </w:r>
            <w:r w:rsidR="00057C92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(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Erneuer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Zentral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eittechnik</w:t>
            </w:r>
            <w:proofErr w:type="spellEnd"/>
            <w:r w:rsidR="00057C9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  <w:p w14:paraId="42593637" w14:textId="722A4C16" w:rsidR="003B12D9" w:rsidRPr="006D04BB" w:rsidRDefault="00CE5C33" w:rsidP="00B73E3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Contractul este împărțit în loturi: </w:t>
            </w:r>
            <w:r w:rsidR="005868D9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u</w:t>
            </w:r>
            <w:bookmarkStart w:id="0" w:name="_GoBack"/>
            <w:bookmarkEnd w:id="0"/>
          </w:p>
        </w:tc>
      </w:tr>
      <w:tr w:rsidR="00D0121A" w:rsidRPr="00521F71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64CD98A8" w:rsidR="00D0121A" w:rsidRPr="005B58B6" w:rsidRDefault="00AB0C77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tad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Wels</w:t>
            </w:r>
            <w:proofErr w:type="spellEnd"/>
          </w:p>
        </w:tc>
      </w:tr>
      <w:tr w:rsidR="00D0121A" w:rsidRPr="003328D8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412F66B7" w:rsidR="00D0121A" w:rsidRPr="003328D8" w:rsidRDefault="00AB0C77" w:rsidP="001C17A3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tadtplatz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1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Localitate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Wels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 Österreich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460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DD4133">
        <w:trPr>
          <w:cantSplit/>
          <w:trHeight w:val="8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34F305ED" w:rsidR="00D0121A" w:rsidRPr="001C17A3" w:rsidRDefault="00AB0C77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72422357630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4D2C9C5D" w:rsidR="00D0121A" w:rsidRPr="001C17A3" w:rsidRDefault="00AB0C77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7242235550</w:t>
            </w:r>
          </w:p>
        </w:tc>
      </w:tr>
      <w:tr w:rsidR="00D0121A" w:rsidRPr="00843F89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343989CA" w:rsidR="00C472B0" w:rsidRPr="00090435" w:rsidRDefault="00843F89" w:rsidP="008A2D12">
            <w:pPr>
              <w:rPr>
                <w:lang w:val="ro-RO"/>
              </w:rPr>
            </w:pPr>
            <w:hyperlink r:id="rId7" w:history="1">
              <w:r w:rsidR="00AB0C77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Sabine.Rachbauer@wels.gv.at</w:t>
              </w:r>
            </w:hyperlink>
          </w:p>
        </w:tc>
      </w:tr>
      <w:tr w:rsidR="00D0121A" w:rsidRPr="000C3645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30E7" w14:textId="77777777" w:rsidR="00AB0C77" w:rsidRDefault="00AB0C77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a principală: </w:t>
            </w:r>
            <w:hyperlink r:id="rId8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://www.wels.gv.at/</w:t>
              </w:r>
            </w:hyperlink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Adresa profilului cumpărătorului: </w:t>
            </w:r>
            <w:hyperlink r:id="rId9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://wels.vemap.com</w:t>
              </w:r>
            </w:hyperlink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</w:p>
          <w:p w14:paraId="031725D6" w14:textId="79DEB5ED" w:rsidR="000D58C2" w:rsidRPr="009043EB" w:rsidRDefault="00CB2F81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gratuit la: </w:t>
            </w:r>
            <w:hyperlink r:id="rId10" w:tgtFrame="_blank" w:history="1">
              <w:r w:rsidR="00AB0C77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://wels.vemap.com/home/bekannt/anzeigen.html?annID=134</w:t>
              </w:r>
            </w:hyperlink>
          </w:p>
        </w:tc>
      </w:tr>
      <w:tr w:rsidR="00D0121A" w:rsidRPr="00927AC4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409CE250" w:rsidR="007C61DD" w:rsidRPr="007C61DD" w:rsidRDefault="00AB0C77" w:rsidP="003E4EAE">
            <w:pPr>
              <w:shd w:val="clear" w:color="auto" w:fill="FFFFFF"/>
              <w:spacing w:line="270" w:lineRule="atLeast"/>
              <w:rPr>
                <w:rFonts w:ascii="Lucida Console" w:hAnsi="Lucida Console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Sabine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Rachbauer</w:t>
            </w:r>
            <w:proofErr w:type="spellEnd"/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3949C98B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8D9C" w14:textId="29196B94" w:rsidR="005868D9" w:rsidRDefault="003B12D9" w:rsidP="005868D9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</w:t>
            </w:r>
            <w:r w:rsidR="00F027AC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3</w:t>
            </w:r>
            <w:r w:rsidR="005868D9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06/2023</w:t>
            </w:r>
          </w:p>
          <w:p w14:paraId="6A91519C" w14:textId="03BCA972" w:rsidR="00ED462E" w:rsidRPr="00483161" w:rsidRDefault="005868D9" w:rsidP="00F027AC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</w:t>
            </w:r>
            <w:r w:rsidR="00F027AC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00</w:t>
            </w: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688F" w14:textId="31F4DA37" w:rsidR="005868D9" w:rsidRDefault="005868D9" w:rsidP="005868D9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</w:t>
            </w:r>
            <w:r w:rsidR="00F027AC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3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06/2023</w:t>
            </w:r>
          </w:p>
          <w:p w14:paraId="24000CA5" w14:textId="338E3BB5" w:rsidR="005868D9" w:rsidRDefault="005868D9" w:rsidP="005868D9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</w:t>
            </w:r>
            <w:r w:rsidR="00F027AC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00</w:t>
            </w:r>
          </w:p>
          <w:p w14:paraId="493A9D80" w14:textId="47B1B511" w:rsidR="00387977" w:rsidRPr="00387977" w:rsidRDefault="00387977" w:rsidP="005868D9">
            <w:pPr>
              <w:shd w:val="clear" w:color="auto" w:fill="FFFFFF"/>
              <w:wordWrap w:val="0"/>
              <w:spacing w:after="150"/>
              <w:rPr>
                <w:rFonts w:ascii="Lucida Grande" w:hAnsi="Lucida Grande" w:cs="Lucida Grande"/>
                <w:color w:val="444444"/>
                <w:sz w:val="20"/>
                <w:szCs w:val="20"/>
                <w:lang w:val="ro-RO"/>
              </w:rPr>
            </w:pPr>
            <w:r w:rsidRPr="00387977">
              <w:rPr>
                <w:rFonts w:ascii="Lucida Grande" w:hAnsi="Lucida Grande" w:cs="Lucida Grande"/>
                <w:b/>
                <w:bCs/>
                <w:color w:val="000000"/>
                <w:sz w:val="20"/>
                <w:szCs w:val="20"/>
                <w:lang w:val="ro-RO"/>
              </w:rPr>
              <w:t>Perioada minimă pe parcursul căreia ofertantul trebuie să își mențină oferta</w:t>
            </w:r>
          </w:p>
          <w:p w14:paraId="1E081902" w14:textId="69C0568B" w:rsidR="00387977" w:rsidRPr="00EE033C" w:rsidRDefault="00387977" w:rsidP="00F027AC">
            <w:pPr>
              <w:shd w:val="clear" w:color="auto" w:fill="FFFFFF"/>
              <w:wordWrap w:val="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387977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urata în luni: </w:t>
            </w:r>
            <w:r w:rsidR="00F027AC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5</w:t>
            </w:r>
            <w:r w:rsidRPr="00387977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(de la termenul-limită de primire a ofertelor)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lastRenderedPageBreak/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1B3C" w14:textId="12C4FBA0" w:rsidR="009B1859" w:rsidRPr="005B58B6" w:rsidRDefault="009B1859" w:rsidP="001C4942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843F89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07848BF2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C63322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1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5524C5B"/>
    <w:multiLevelType w:val="hybridMultilevel"/>
    <w:tmpl w:val="DCB24B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51373"/>
    <w:rsid w:val="00052D7F"/>
    <w:rsid w:val="00055770"/>
    <w:rsid w:val="0005628D"/>
    <w:rsid w:val="00056EA7"/>
    <w:rsid w:val="00057C92"/>
    <w:rsid w:val="00057ED1"/>
    <w:rsid w:val="000601AB"/>
    <w:rsid w:val="00062153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0435"/>
    <w:rsid w:val="00092C76"/>
    <w:rsid w:val="000935B9"/>
    <w:rsid w:val="00095BA2"/>
    <w:rsid w:val="00096C34"/>
    <w:rsid w:val="000A1048"/>
    <w:rsid w:val="000A2669"/>
    <w:rsid w:val="000A4D02"/>
    <w:rsid w:val="000A4EE3"/>
    <w:rsid w:val="000A5943"/>
    <w:rsid w:val="000B078E"/>
    <w:rsid w:val="000B32F1"/>
    <w:rsid w:val="000B52F4"/>
    <w:rsid w:val="000B6345"/>
    <w:rsid w:val="000B6B72"/>
    <w:rsid w:val="000C06EA"/>
    <w:rsid w:val="000C225A"/>
    <w:rsid w:val="000C2997"/>
    <w:rsid w:val="000C3645"/>
    <w:rsid w:val="000C3718"/>
    <w:rsid w:val="000C4A4C"/>
    <w:rsid w:val="000C6DF7"/>
    <w:rsid w:val="000C70FF"/>
    <w:rsid w:val="000D0336"/>
    <w:rsid w:val="000D1DDF"/>
    <w:rsid w:val="000D2346"/>
    <w:rsid w:val="000D58C2"/>
    <w:rsid w:val="000D5D13"/>
    <w:rsid w:val="000D762F"/>
    <w:rsid w:val="000E1DCA"/>
    <w:rsid w:val="000E283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07AFE"/>
    <w:rsid w:val="00110139"/>
    <w:rsid w:val="00110A9D"/>
    <w:rsid w:val="00117893"/>
    <w:rsid w:val="00117990"/>
    <w:rsid w:val="00120AC0"/>
    <w:rsid w:val="00122028"/>
    <w:rsid w:val="00124A4E"/>
    <w:rsid w:val="00125119"/>
    <w:rsid w:val="001254AE"/>
    <w:rsid w:val="00127495"/>
    <w:rsid w:val="00127776"/>
    <w:rsid w:val="00134050"/>
    <w:rsid w:val="00135DE6"/>
    <w:rsid w:val="00135F46"/>
    <w:rsid w:val="0014175F"/>
    <w:rsid w:val="00142C53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0AC1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4942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54F"/>
    <w:rsid w:val="001E28FC"/>
    <w:rsid w:val="001E321A"/>
    <w:rsid w:val="001E419B"/>
    <w:rsid w:val="001E4E05"/>
    <w:rsid w:val="001E584B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4F79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B02"/>
    <w:rsid w:val="00267E7A"/>
    <w:rsid w:val="00270774"/>
    <w:rsid w:val="00273886"/>
    <w:rsid w:val="00274636"/>
    <w:rsid w:val="002746E6"/>
    <w:rsid w:val="002764C7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6DC0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148"/>
    <w:rsid w:val="002B37BA"/>
    <w:rsid w:val="002B4A4B"/>
    <w:rsid w:val="002B4A6B"/>
    <w:rsid w:val="002B58DB"/>
    <w:rsid w:val="002C0D3A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36B4"/>
    <w:rsid w:val="002E4A7F"/>
    <w:rsid w:val="002E6B89"/>
    <w:rsid w:val="002E7BFF"/>
    <w:rsid w:val="002F0CA8"/>
    <w:rsid w:val="002F1A96"/>
    <w:rsid w:val="002F4CDC"/>
    <w:rsid w:val="002F73B1"/>
    <w:rsid w:val="003000FA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28D8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540F6"/>
    <w:rsid w:val="00362146"/>
    <w:rsid w:val="00362D55"/>
    <w:rsid w:val="0036337C"/>
    <w:rsid w:val="00365F16"/>
    <w:rsid w:val="00366E0F"/>
    <w:rsid w:val="00371556"/>
    <w:rsid w:val="0037366B"/>
    <w:rsid w:val="00373B5C"/>
    <w:rsid w:val="003741D4"/>
    <w:rsid w:val="00374AFE"/>
    <w:rsid w:val="00380B14"/>
    <w:rsid w:val="00383152"/>
    <w:rsid w:val="00383803"/>
    <w:rsid w:val="0038457F"/>
    <w:rsid w:val="0038580A"/>
    <w:rsid w:val="00387977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2D9"/>
    <w:rsid w:val="003B14A3"/>
    <w:rsid w:val="003B1808"/>
    <w:rsid w:val="003B205C"/>
    <w:rsid w:val="003B4080"/>
    <w:rsid w:val="003B41F4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4EAE"/>
    <w:rsid w:val="003E6FE3"/>
    <w:rsid w:val="003F41D7"/>
    <w:rsid w:val="003F50C1"/>
    <w:rsid w:val="003F5EE6"/>
    <w:rsid w:val="003F5FB3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026A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0A78"/>
    <w:rsid w:val="00431836"/>
    <w:rsid w:val="00431AAB"/>
    <w:rsid w:val="00433782"/>
    <w:rsid w:val="004347D7"/>
    <w:rsid w:val="00435BA3"/>
    <w:rsid w:val="004365A6"/>
    <w:rsid w:val="00437943"/>
    <w:rsid w:val="0044226D"/>
    <w:rsid w:val="0044281E"/>
    <w:rsid w:val="0044397B"/>
    <w:rsid w:val="00446507"/>
    <w:rsid w:val="0044671D"/>
    <w:rsid w:val="004501E5"/>
    <w:rsid w:val="004502F8"/>
    <w:rsid w:val="00452406"/>
    <w:rsid w:val="00454AA5"/>
    <w:rsid w:val="00455EEC"/>
    <w:rsid w:val="004569FB"/>
    <w:rsid w:val="00457179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161"/>
    <w:rsid w:val="00483B80"/>
    <w:rsid w:val="00483C3A"/>
    <w:rsid w:val="00485033"/>
    <w:rsid w:val="004851A8"/>
    <w:rsid w:val="00485843"/>
    <w:rsid w:val="00485A85"/>
    <w:rsid w:val="00485C70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14F2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32A8"/>
    <w:rsid w:val="004D46A5"/>
    <w:rsid w:val="004D4845"/>
    <w:rsid w:val="004D5FDA"/>
    <w:rsid w:val="004D626D"/>
    <w:rsid w:val="004E0520"/>
    <w:rsid w:val="004E07BA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17BA1"/>
    <w:rsid w:val="0052016B"/>
    <w:rsid w:val="00521F71"/>
    <w:rsid w:val="0052714F"/>
    <w:rsid w:val="005278A1"/>
    <w:rsid w:val="0053072F"/>
    <w:rsid w:val="00531B7C"/>
    <w:rsid w:val="00532467"/>
    <w:rsid w:val="0053290A"/>
    <w:rsid w:val="00533EC9"/>
    <w:rsid w:val="00533FAB"/>
    <w:rsid w:val="00534A50"/>
    <w:rsid w:val="00535785"/>
    <w:rsid w:val="00536EF1"/>
    <w:rsid w:val="00537A2E"/>
    <w:rsid w:val="00543B0E"/>
    <w:rsid w:val="00543B18"/>
    <w:rsid w:val="00544F5B"/>
    <w:rsid w:val="00546A68"/>
    <w:rsid w:val="00547AC1"/>
    <w:rsid w:val="0055206C"/>
    <w:rsid w:val="00553CD4"/>
    <w:rsid w:val="005543A8"/>
    <w:rsid w:val="00555979"/>
    <w:rsid w:val="005564E4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60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868D9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A762F"/>
    <w:rsid w:val="005B273B"/>
    <w:rsid w:val="005B3FFD"/>
    <w:rsid w:val="005B58B6"/>
    <w:rsid w:val="005C1105"/>
    <w:rsid w:val="005C1B59"/>
    <w:rsid w:val="005C2888"/>
    <w:rsid w:val="005C2F62"/>
    <w:rsid w:val="005C39F2"/>
    <w:rsid w:val="005C5942"/>
    <w:rsid w:val="005C602D"/>
    <w:rsid w:val="005C6F3B"/>
    <w:rsid w:val="005C7C86"/>
    <w:rsid w:val="005D1B2B"/>
    <w:rsid w:val="005D33A5"/>
    <w:rsid w:val="005D3644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142E"/>
    <w:rsid w:val="00607725"/>
    <w:rsid w:val="006110B2"/>
    <w:rsid w:val="0061115B"/>
    <w:rsid w:val="0061357B"/>
    <w:rsid w:val="0061393E"/>
    <w:rsid w:val="00613E9D"/>
    <w:rsid w:val="006143C7"/>
    <w:rsid w:val="006171FC"/>
    <w:rsid w:val="00617751"/>
    <w:rsid w:val="006179A8"/>
    <w:rsid w:val="006211AE"/>
    <w:rsid w:val="00623A01"/>
    <w:rsid w:val="0062483A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1F69"/>
    <w:rsid w:val="006621AE"/>
    <w:rsid w:val="00663EB6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4F62"/>
    <w:rsid w:val="006869C8"/>
    <w:rsid w:val="00687587"/>
    <w:rsid w:val="00691135"/>
    <w:rsid w:val="006915A1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201F"/>
    <w:rsid w:val="006B48AD"/>
    <w:rsid w:val="006B490E"/>
    <w:rsid w:val="006B72E8"/>
    <w:rsid w:val="006B778D"/>
    <w:rsid w:val="006C0A49"/>
    <w:rsid w:val="006D04BB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3FA"/>
    <w:rsid w:val="006F6D69"/>
    <w:rsid w:val="006F716A"/>
    <w:rsid w:val="007005A9"/>
    <w:rsid w:val="00703D71"/>
    <w:rsid w:val="0070432F"/>
    <w:rsid w:val="00707315"/>
    <w:rsid w:val="00707CEA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1E51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97F96"/>
    <w:rsid w:val="007A1648"/>
    <w:rsid w:val="007A331D"/>
    <w:rsid w:val="007A34F7"/>
    <w:rsid w:val="007A4163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1A3"/>
    <w:rsid w:val="007C02DA"/>
    <w:rsid w:val="007C0642"/>
    <w:rsid w:val="007C0F74"/>
    <w:rsid w:val="007C40DF"/>
    <w:rsid w:val="007C45E0"/>
    <w:rsid w:val="007C61BD"/>
    <w:rsid w:val="007C61DD"/>
    <w:rsid w:val="007C789B"/>
    <w:rsid w:val="007C7FC5"/>
    <w:rsid w:val="007D2FC3"/>
    <w:rsid w:val="007D5A1E"/>
    <w:rsid w:val="007E0336"/>
    <w:rsid w:val="007E1191"/>
    <w:rsid w:val="007E48C8"/>
    <w:rsid w:val="007E59BA"/>
    <w:rsid w:val="007E718C"/>
    <w:rsid w:val="007F4056"/>
    <w:rsid w:val="007F408D"/>
    <w:rsid w:val="007F4DE8"/>
    <w:rsid w:val="007F7288"/>
    <w:rsid w:val="00802520"/>
    <w:rsid w:val="00804D7E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3F89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6298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75552"/>
    <w:rsid w:val="00877986"/>
    <w:rsid w:val="00880690"/>
    <w:rsid w:val="0088470C"/>
    <w:rsid w:val="00884A70"/>
    <w:rsid w:val="00884F65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26F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2FE7"/>
    <w:rsid w:val="008D3C04"/>
    <w:rsid w:val="008D40DD"/>
    <w:rsid w:val="008D6C1B"/>
    <w:rsid w:val="008D6F6C"/>
    <w:rsid w:val="008D7DA0"/>
    <w:rsid w:val="008E00D0"/>
    <w:rsid w:val="008E02E2"/>
    <w:rsid w:val="008E0F26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09B9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27AC4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29F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643"/>
    <w:rsid w:val="009C07E5"/>
    <w:rsid w:val="009C3168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973"/>
    <w:rsid w:val="009F1C77"/>
    <w:rsid w:val="009F6DAE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52F7C"/>
    <w:rsid w:val="00A65A80"/>
    <w:rsid w:val="00A71687"/>
    <w:rsid w:val="00A71C99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4F78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9752D"/>
    <w:rsid w:val="00AA0173"/>
    <w:rsid w:val="00AA3967"/>
    <w:rsid w:val="00AA3E6C"/>
    <w:rsid w:val="00AA631C"/>
    <w:rsid w:val="00AA68A0"/>
    <w:rsid w:val="00AA7173"/>
    <w:rsid w:val="00AB03AD"/>
    <w:rsid w:val="00AB0C77"/>
    <w:rsid w:val="00AB3BD2"/>
    <w:rsid w:val="00AB3E89"/>
    <w:rsid w:val="00AB6CE2"/>
    <w:rsid w:val="00AC1C3D"/>
    <w:rsid w:val="00AC518B"/>
    <w:rsid w:val="00AC5ED6"/>
    <w:rsid w:val="00AC7133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1EEB"/>
    <w:rsid w:val="00AF600E"/>
    <w:rsid w:val="00AF621F"/>
    <w:rsid w:val="00AF7695"/>
    <w:rsid w:val="00B032B7"/>
    <w:rsid w:val="00B04516"/>
    <w:rsid w:val="00B049F9"/>
    <w:rsid w:val="00B05322"/>
    <w:rsid w:val="00B05672"/>
    <w:rsid w:val="00B05F37"/>
    <w:rsid w:val="00B0773F"/>
    <w:rsid w:val="00B10081"/>
    <w:rsid w:val="00B1313E"/>
    <w:rsid w:val="00B1354A"/>
    <w:rsid w:val="00B13D8B"/>
    <w:rsid w:val="00B140AF"/>
    <w:rsid w:val="00B1459E"/>
    <w:rsid w:val="00B16F8E"/>
    <w:rsid w:val="00B2185B"/>
    <w:rsid w:val="00B21EE3"/>
    <w:rsid w:val="00B22AEB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2ACC"/>
    <w:rsid w:val="00B53500"/>
    <w:rsid w:val="00B54A19"/>
    <w:rsid w:val="00B60603"/>
    <w:rsid w:val="00B61A12"/>
    <w:rsid w:val="00B62283"/>
    <w:rsid w:val="00B62CF0"/>
    <w:rsid w:val="00B65510"/>
    <w:rsid w:val="00B65854"/>
    <w:rsid w:val="00B66907"/>
    <w:rsid w:val="00B66A0F"/>
    <w:rsid w:val="00B67683"/>
    <w:rsid w:val="00B70760"/>
    <w:rsid w:val="00B70FA7"/>
    <w:rsid w:val="00B713B4"/>
    <w:rsid w:val="00B71B00"/>
    <w:rsid w:val="00B71E24"/>
    <w:rsid w:val="00B721CD"/>
    <w:rsid w:val="00B73367"/>
    <w:rsid w:val="00B73E31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2161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C7B54"/>
    <w:rsid w:val="00BD24F3"/>
    <w:rsid w:val="00BD67A9"/>
    <w:rsid w:val="00BD6F6C"/>
    <w:rsid w:val="00BE00CF"/>
    <w:rsid w:val="00BE35DB"/>
    <w:rsid w:val="00BE6FA4"/>
    <w:rsid w:val="00BE7D93"/>
    <w:rsid w:val="00BF0033"/>
    <w:rsid w:val="00BF348D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643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21E1"/>
    <w:rsid w:val="00C430C8"/>
    <w:rsid w:val="00C44EFF"/>
    <w:rsid w:val="00C472B0"/>
    <w:rsid w:val="00C50088"/>
    <w:rsid w:val="00C52011"/>
    <w:rsid w:val="00C52D6D"/>
    <w:rsid w:val="00C54694"/>
    <w:rsid w:val="00C55E3D"/>
    <w:rsid w:val="00C61529"/>
    <w:rsid w:val="00C62E5A"/>
    <w:rsid w:val="00C62FED"/>
    <w:rsid w:val="00C63322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3DDA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2F81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2CE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4969"/>
    <w:rsid w:val="00CE5C33"/>
    <w:rsid w:val="00CE5DA2"/>
    <w:rsid w:val="00CE5F90"/>
    <w:rsid w:val="00CE7420"/>
    <w:rsid w:val="00CE7AD3"/>
    <w:rsid w:val="00CF1835"/>
    <w:rsid w:val="00CF2645"/>
    <w:rsid w:val="00CF2F1A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4EED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A1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0D6D"/>
    <w:rsid w:val="00D7137E"/>
    <w:rsid w:val="00D71F26"/>
    <w:rsid w:val="00D72F08"/>
    <w:rsid w:val="00D73574"/>
    <w:rsid w:val="00D738E3"/>
    <w:rsid w:val="00D74125"/>
    <w:rsid w:val="00D7498A"/>
    <w:rsid w:val="00D75136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2C6"/>
    <w:rsid w:val="00DD0C2D"/>
    <w:rsid w:val="00DD10B0"/>
    <w:rsid w:val="00DD1F4B"/>
    <w:rsid w:val="00DD4133"/>
    <w:rsid w:val="00DD51F7"/>
    <w:rsid w:val="00DD5C24"/>
    <w:rsid w:val="00DD70D1"/>
    <w:rsid w:val="00DD72BC"/>
    <w:rsid w:val="00DE3BB9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5409"/>
    <w:rsid w:val="00E062CE"/>
    <w:rsid w:val="00E10AD0"/>
    <w:rsid w:val="00E12C1A"/>
    <w:rsid w:val="00E132B0"/>
    <w:rsid w:val="00E150EF"/>
    <w:rsid w:val="00E15521"/>
    <w:rsid w:val="00E1604A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47A4B"/>
    <w:rsid w:val="00E5159A"/>
    <w:rsid w:val="00E51D1A"/>
    <w:rsid w:val="00E53C52"/>
    <w:rsid w:val="00E545C0"/>
    <w:rsid w:val="00E55D58"/>
    <w:rsid w:val="00E56685"/>
    <w:rsid w:val="00E57DF0"/>
    <w:rsid w:val="00E61338"/>
    <w:rsid w:val="00E619AF"/>
    <w:rsid w:val="00E624F4"/>
    <w:rsid w:val="00E63AD9"/>
    <w:rsid w:val="00E6420E"/>
    <w:rsid w:val="00E664F5"/>
    <w:rsid w:val="00E6650C"/>
    <w:rsid w:val="00E66606"/>
    <w:rsid w:val="00E67268"/>
    <w:rsid w:val="00E678E0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462E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EF7C68"/>
    <w:rsid w:val="00F01C76"/>
    <w:rsid w:val="00F0227B"/>
    <w:rsid w:val="00F027AC"/>
    <w:rsid w:val="00F03166"/>
    <w:rsid w:val="00F05A9A"/>
    <w:rsid w:val="00F0698B"/>
    <w:rsid w:val="00F07C42"/>
    <w:rsid w:val="00F10102"/>
    <w:rsid w:val="00F10415"/>
    <w:rsid w:val="00F11F1E"/>
    <w:rsid w:val="00F12829"/>
    <w:rsid w:val="00F14154"/>
    <w:rsid w:val="00F15A33"/>
    <w:rsid w:val="00F20542"/>
    <w:rsid w:val="00F21E94"/>
    <w:rsid w:val="00F22D85"/>
    <w:rsid w:val="00F25AC9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4403"/>
    <w:rsid w:val="00F756CB"/>
    <w:rsid w:val="00F76CDC"/>
    <w:rsid w:val="00F80250"/>
    <w:rsid w:val="00F803B1"/>
    <w:rsid w:val="00F81687"/>
    <w:rsid w:val="00F81C99"/>
    <w:rsid w:val="00F81C9E"/>
    <w:rsid w:val="00F8247B"/>
    <w:rsid w:val="00F8392F"/>
    <w:rsid w:val="00F8538C"/>
    <w:rsid w:val="00F85819"/>
    <w:rsid w:val="00F902E8"/>
    <w:rsid w:val="00F90B58"/>
    <w:rsid w:val="00F911F5"/>
    <w:rsid w:val="00F93026"/>
    <w:rsid w:val="00F944DE"/>
    <w:rsid w:val="00F94D2B"/>
    <w:rsid w:val="00F95E5F"/>
    <w:rsid w:val="00F9700A"/>
    <w:rsid w:val="00F97087"/>
    <w:rsid w:val="00FA139A"/>
    <w:rsid w:val="00FA2D7B"/>
    <w:rsid w:val="00FA46EF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1A60"/>
    <w:rsid w:val="00FC2645"/>
    <w:rsid w:val="00FC570C"/>
    <w:rsid w:val="00FC5A9A"/>
    <w:rsid w:val="00FC610C"/>
    <w:rsid w:val="00FD088F"/>
    <w:rsid w:val="00FD233A"/>
    <w:rsid w:val="00FD44D8"/>
    <w:rsid w:val="00FD4F4C"/>
    <w:rsid w:val="00FD6DA7"/>
    <w:rsid w:val="00FD7A90"/>
    <w:rsid w:val="00FE0224"/>
    <w:rsid w:val="00FE0806"/>
    <w:rsid w:val="00FE1B60"/>
    <w:rsid w:val="00FE3A9D"/>
    <w:rsid w:val="00FE3F68"/>
    <w:rsid w:val="00FE4E1D"/>
    <w:rsid w:val="00FF05F4"/>
    <w:rsid w:val="00FF0C1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  <w:style w:type="character" w:customStyle="1" w:styleId="timark13">
    <w:name w:val="timark13"/>
    <w:basedOn w:val="DefaultParagraphFont"/>
    <w:rsid w:val="00ED462E"/>
    <w:rPr>
      <w:b/>
      <w:bCs/>
      <w:vanish w:val="0"/>
      <w:webHidden w:val="0"/>
      <w:specVanish w:val="0"/>
    </w:rPr>
  </w:style>
  <w:style w:type="paragraph" w:styleId="ListParagraph">
    <w:name w:val="List Paragraph"/>
    <w:basedOn w:val="Normal"/>
    <w:uiPriority w:val="72"/>
    <w:rsid w:val="00B22A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  <w:style w:type="character" w:customStyle="1" w:styleId="timark13">
    <w:name w:val="timark13"/>
    <w:basedOn w:val="DefaultParagraphFont"/>
    <w:rsid w:val="00ED462E"/>
    <w:rPr>
      <w:b/>
      <w:bCs/>
      <w:vanish w:val="0"/>
      <w:webHidden w:val="0"/>
      <w:specVanish w:val="0"/>
    </w:rPr>
  </w:style>
  <w:style w:type="paragraph" w:styleId="ListParagraph">
    <w:name w:val="List Paragraph"/>
    <w:basedOn w:val="Normal"/>
    <w:uiPriority w:val="72"/>
    <w:rsid w:val="00B22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7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38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3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2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14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3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8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7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821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9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0648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03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220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40936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6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9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223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8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0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810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25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61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35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40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26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167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4361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0074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62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0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146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45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389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69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097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347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2393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001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29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227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56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1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583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479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13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2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273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57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25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3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72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60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037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517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585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277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67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076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535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76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69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9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46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262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8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198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137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9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2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7976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8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8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29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92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7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49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91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5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94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219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1435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3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50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445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3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85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49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86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571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58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377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957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3385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06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1320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4140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12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175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663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5112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597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9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41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87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17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94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6597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054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4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5169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791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704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62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9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928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85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67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68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98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3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3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02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9072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7933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7990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84517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305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5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24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97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5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26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2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7870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19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305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255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5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302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3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4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33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48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0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5635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30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132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2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15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9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791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53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83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4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373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7555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292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9393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08451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28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5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8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9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0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8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06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2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82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45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70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4151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258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0720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1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2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1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623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0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9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5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6672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792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4742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85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10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9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640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54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219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63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33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0086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0889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99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4296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59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6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52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8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404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0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988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8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541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1215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177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1346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3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9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1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428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63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8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751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8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970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8492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916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078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6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29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7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082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39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909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78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8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5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467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60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1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546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27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07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61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166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5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578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034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23726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79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7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6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8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63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46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500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71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05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322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378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448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94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796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8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1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48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9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7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5590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265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109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948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756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7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1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5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34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74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40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99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97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10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488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4946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41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91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5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3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2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8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78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184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4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50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3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22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737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87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58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17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406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13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15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4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5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22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1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66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6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81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601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133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346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634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4380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461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942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008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727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2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4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62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5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14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8496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2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5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38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5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43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695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19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74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788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19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3329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5953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213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698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78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9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7685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6180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51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85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335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57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2260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2755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17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3158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1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45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0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7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7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9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54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532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425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7902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902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9419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34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9598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8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4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7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5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665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1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43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5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926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847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122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236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135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85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8198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0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14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034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29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05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00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6643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106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8469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43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51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4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268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7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349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6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10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79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01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516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641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557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3749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901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5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1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152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9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93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80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43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23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19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06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910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1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81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7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03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719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97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97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879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6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01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2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6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29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49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1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85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45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1061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1500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1724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1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21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8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867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0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60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38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38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618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570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493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3987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512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051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6667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40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44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8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92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6619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29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0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09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501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773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8084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320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5204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70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2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24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25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963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40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93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465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4149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6355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9604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2528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4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73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20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8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508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67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58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55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86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0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440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0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2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1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2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7650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441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26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2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9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0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25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61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13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44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807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234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54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2159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4494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3120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319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00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9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203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06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0613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961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9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98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0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028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4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99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38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45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069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829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352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76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2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664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86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3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0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32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16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673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489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0376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67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7802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64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2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85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8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4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99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59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75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869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724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372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0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8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65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973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1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7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29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7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2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836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2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33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0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771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85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404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8220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800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32174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5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7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81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67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45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65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62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465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495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42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8453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2766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054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10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9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34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1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3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527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5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65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03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55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261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8943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54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0349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6816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1138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2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438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2778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22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66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9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0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04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7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76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29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21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530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6592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59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928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3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2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54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6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46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633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0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28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86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5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1139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643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677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983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17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5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3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2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84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45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22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02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89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98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6999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674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016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629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92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5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9696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8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6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0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94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46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77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292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6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5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610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9741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44421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9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936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1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5419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8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22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254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8710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7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3513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31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3287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9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314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22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39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682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15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70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8297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1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19831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31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7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0381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6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85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9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1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61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59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0629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4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577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532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8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0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8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42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0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4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8432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6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63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17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343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89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4341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49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5163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6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22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91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065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9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8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4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7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953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46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56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84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1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332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61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9910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6267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8481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3341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35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4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0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19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07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19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492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30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3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01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319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2223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08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057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7253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8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0151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22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40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95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431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26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256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98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9107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026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75538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2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506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8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7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457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80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61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167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73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8158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4172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928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5254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3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0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5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055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0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6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28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16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92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475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837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742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2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41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4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7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20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10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44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52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1524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3233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179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143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225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790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346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25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560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646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08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0561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792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4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4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355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776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422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8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5325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56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24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871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4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80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757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537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058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934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606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313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7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9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9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18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0881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96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3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9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790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964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148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699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87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35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86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2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59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33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64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7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308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46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470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015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092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4172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5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1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835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38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3631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69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64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77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20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7192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657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521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5514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75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2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339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3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24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9546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2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890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541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4971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0569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3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49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5056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3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5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578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8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3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63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153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3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817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0303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0185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394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9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51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1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1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50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1130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002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221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0251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869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9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53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96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5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92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845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650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750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9991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52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77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15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0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941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8877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1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8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8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687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6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902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9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59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12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97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7364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151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5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20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159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773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30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88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5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412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2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129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6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10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83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793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36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8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54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689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217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85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971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956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69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15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7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3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16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0979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7597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0423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330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160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76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08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83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15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75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83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2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68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823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55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9164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704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096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448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8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4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5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8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9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45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16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5259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1845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07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473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0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8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2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187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7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50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763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9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73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62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97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8651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730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1434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6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78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6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0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998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94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757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3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62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071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74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282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611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226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87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51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2937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1209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160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25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52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19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03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20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677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89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568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73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5958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2617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933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689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24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6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6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329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90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1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6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225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317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597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399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110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1599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16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9967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3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9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264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54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216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16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37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53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978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6764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2884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7909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1842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1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42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6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323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9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5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2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7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891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148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7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0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67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0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731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29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391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80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158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295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5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16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968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4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58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22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66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214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70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952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1683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1302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218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17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06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85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9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062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60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490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532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037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5325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652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7424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35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75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233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523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7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40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891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750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82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9874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908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6920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5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0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6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0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70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51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39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880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3381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9765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06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64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0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43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9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1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60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0620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6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044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09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66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3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5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88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74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09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13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703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8997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632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2075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9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4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4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741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4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2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0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798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543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6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1821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46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47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644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27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2655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5858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9092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463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9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751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68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30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97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76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957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4416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4437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2044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5690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0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798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9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1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654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38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8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50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0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6439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7088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9235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3424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7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4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4667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2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6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66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5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09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75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9961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2583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958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5058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6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7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8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274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8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37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32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777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075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299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89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9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652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9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70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0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8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23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378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6025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06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826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72747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43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3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9557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45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552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57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86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02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118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838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117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156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6953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084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8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797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61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9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643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3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0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20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318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052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5979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36926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4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5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917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42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556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64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07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95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4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4128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28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5560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151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57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8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42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09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705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77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726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065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4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420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019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262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151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40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230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4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71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98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64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275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451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4992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351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5762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8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8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9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73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471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83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46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860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398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1059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2322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177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407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9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14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8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90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818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39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196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9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4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8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0081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97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5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11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6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876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93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40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873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3701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0350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13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11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0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96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74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4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0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2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8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9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7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88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36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63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39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041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878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2603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4353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674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041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33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2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7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76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3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05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18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072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8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464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6103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922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6011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29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6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85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7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3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678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26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51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9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68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368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5166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1326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081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242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0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3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32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75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0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3702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03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78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933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23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0542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9252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51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8580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41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2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0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131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64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3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749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5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21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360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60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5581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096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328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38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0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48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6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483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541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912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9774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7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0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241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72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681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612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1916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332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58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6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660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40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56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39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53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87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437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3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594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3587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1085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81267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2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313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4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7909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93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69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97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349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3469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1515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586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1747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1404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7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3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61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1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42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702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90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070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916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16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1975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22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7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0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758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14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81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308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8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9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730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31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7228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493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699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391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40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8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46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288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201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96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7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66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4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5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26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310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595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041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434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83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807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1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0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578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29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06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070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837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8190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958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266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57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4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85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1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1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26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48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8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5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31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673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0207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169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325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1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4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379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05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4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7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6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195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162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46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952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6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0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9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57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23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97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156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489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3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07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73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5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93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8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2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62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0604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5256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748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4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2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0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8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53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5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6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7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39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6520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350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03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3563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24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9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97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7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5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36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09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6289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414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972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256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886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5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702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930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22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21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8758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122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932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3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3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85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0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44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5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6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131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954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8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347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4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1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3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3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980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8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4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906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9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60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927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3151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0392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820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08659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5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760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70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972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6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3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811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670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22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15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304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180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92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15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710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13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1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534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282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402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411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6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26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92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20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6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5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714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611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054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087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0658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005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701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5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11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84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05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11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541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53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96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79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7989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932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489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165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34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1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78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399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710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395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354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401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1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472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60766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3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13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7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1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4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3957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83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85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084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0025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72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2618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740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5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4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4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8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88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33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64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361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931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676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1615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8132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880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13753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86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26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2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2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425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71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8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17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3685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313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414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356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1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8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886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4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738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8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60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2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652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396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4959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757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4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85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0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73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5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60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185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0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81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699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4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0304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6230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218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3909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3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7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199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9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3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492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15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7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179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35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420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083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4820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664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74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3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0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82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73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756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38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79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87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758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773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6283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420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9810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5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1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9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7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7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079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58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89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7878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3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20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7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0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832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33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495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21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5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2245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4150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89129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6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304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19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6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15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66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700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1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173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5009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6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39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2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90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373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42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43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736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431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3339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4375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410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823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3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339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1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35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636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9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15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20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64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95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1538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193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5908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58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8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6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478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8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3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1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330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729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2213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3703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2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50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85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84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98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552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095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97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036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5096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102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219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6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7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6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87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90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42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8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52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600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9245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584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1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9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9331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70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8620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92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122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84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40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4043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001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509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4401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48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5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042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5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459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19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54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4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4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241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4977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051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43263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909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5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5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1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196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31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8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40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0258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2073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681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383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5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109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8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749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38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86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228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1504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642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9631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ls.gv.a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bine.Rachbauer@wels.gv.at?subject=TE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ena.economic@mae.ro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els.vemap.com/home/bekannt/anzeigen.html?annI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ls.vema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CE1BD-23FC-4BCD-8EF8-3A08E2BD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774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4</cp:revision>
  <cp:lastPrinted>2023-05-29T13:28:00Z</cp:lastPrinted>
  <dcterms:created xsi:type="dcterms:W3CDTF">2023-05-29T13:33:00Z</dcterms:created>
  <dcterms:modified xsi:type="dcterms:W3CDTF">2023-05-29T13:41:00Z</dcterms:modified>
</cp:coreProperties>
</file>